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F33FD6" w:rsidRPr="00F33FD6" w14:paraId="40E27ADC" w14:textId="77777777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7B379767" w:rsidR="00EE000F" w:rsidRPr="00F33FD6" w:rsidRDefault="005457E0" w:rsidP="005457E0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Luis Armand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5BD80339" w:rsidR="00EE000F" w:rsidRPr="00F33FD6" w:rsidRDefault="005457E0" w:rsidP="005457E0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Cahuich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503BA03E" w:rsidR="00EE000F" w:rsidRPr="00F33FD6" w:rsidRDefault="00DA7E40" w:rsidP="005457E0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Ávila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3BB75E5B" w:rsidR="00726EAB" w:rsidRPr="00EE000F" w:rsidRDefault="005457E0" w:rsidP="005457E0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Inspector Fiscal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F33FD6" w:rsidRPr="00F33FD6" w14:paraId="071C1D43" w14:textId="77777777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65023C90" w:rsidR="00982337" w:rsidRPr="00F33FD6" w:rsidRDefault="00F33FD6" w:rsidP="00F33FD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F33FD6">
                  <w:rPr>
                    <w:rStyle w:val="Dato"/>
                    <w:color w:val="auto"/>
                    <w:sz w:val="20"/>
                    <w:szCs w:val="20"/>
                  </w:rPr>
                  <w:t>Secundari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7DAF1261" w:rsidR="00982337" w:rsidRPr="00F33FD6" w:rsidRDefault="00AA092E" w:rsidP="005457E0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Escuela Secundaria “</w:t>
                </w:r>
                <w:r w:rsidR="005457E0">
                  <w:rPr>
                    <w:rStyle w:val="Dato"/>
                    <w:color w:val="auto"/>
                    <w:sz w:val="20"/>
                    <w:szCs w:val="20"/>
                  </w:rPr>
                  <w:t xml:space="preserve">Fernando E. </w:t>
                </w:r>
                <w:proofErr w:type="spellStart"/>
                <w:r w:rsidR="005457E0">
                  <w:rPr>
                    <w:rStyle w:val="Dato"/>
                    <w:color w:val="auto"/>
                    <w:sz w:val="20"/>
                    <w:szCs w:val="20"/>
                  </w:rPr>
                  <w:t>Angli</w:t>
                </w:r>
                <w:proofErr w:type="spellEnd"/>
                <w:r w:rsidR="005457E0">
                  <w:rPr>
                    <w:rStyle w:val="Dato"/>
                    <w:color w:val="auto"/>
                    <w:sz w:val="20"/>
                    <w:szCs w:val="20"/>
                  </w:rPr>
                  <w:t xml:space="preserve"> Lara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>”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59474F29" w:rsidR="00982337" w:rsidRPr="00F33FD6" w:rsidRDefault="00AA092E" w:rsidP="005457E0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19</w:t>
                </w:r>
                <w:r w:rsidR="005457E0">
                  <w:rPr>
                    <w:rStyle w:val="Dato"/>
                    <w:color w:val="auto"/>
                    <w:sz w:val="20"/>
                    <w:szCs w:val="20"/>
                  </w:rPr>
                  <w:t>81 - 1984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220641629"/>
                <w:placeholder>
                  <w:docPart w:val="3877B43B92644AB686C0F36A1940CBF7"/>
                </w:placeholder>
              </w:sdtPr>
              <w:sdtEndPr>
                <w:rPr>
                  <w:rStyle w:val="Dato"/>
                </w:rPr>
              </w:sdtEndPr>
              <w:sdtContent>
                <w:sdt>
                  <w:sdtPr>
                    <w:rPr>
                      <w:rStyle w:val="Dato"/>
                    </w:rPr>
                    <w:id w:val="-766148124"/>
                    <w:placeholder>
                      <w:docPart w:val="AC7A03A46B5A473AA6C634AD7F2EB56C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tc>
                      <w:tcPr>
                        <w:tcW w:w="4106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14:paraId="0DF5BEB7" w14:textId="36ABE797" w:rsidR="007B531C" w:rsidRDefault="005457E0" w:rsidP="00AA092E">
                        <w:r>
                          <w:rPr>
                            <w:rStyle w:val="Dato"/>
                          </w:rPr>
                          <w:t>Inspector Fiscal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5CD9AABF" w:rsidR="007B531C" w:rsidRDefault="00DA7E40" w:rsidP="00F33FD6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sz w:val="20"/>
                  <w:szCs w:val="20"/>
                </w:rPr>
                <w:id w:val="1297413093"/>
                <w:placeholder>
                  <w:docPart w:val="959D7CD81B724938A8EE240D1C289A02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139F6DC8" w14:textId="47AEA2F3" w:rsidR="007B531C" w:rsidRPr="00473205" w:rsidRDefault="00DA7E40" w:rsidP="005457E0">
                    <w:pPr>
                      <w:rPr>
                        <w:color w:val="171717" w:themeColor="background2" w:themeShade="1A"/>
                      </w:rPr>
                    </w:pPr>
                    <w:r>
                      <w:rPr>
                        <w:rStyle w:val="Dato"/>
                        <w:sz w:val="20"/>
                        <w:szCs w:val="20"/>
                      </w:rPr>
                      <w:t>01.11.1995-Actual</w:t>
                    </w:r>
                  </w:p>
                </w:tc>
              </w:sdtContent>
            </w:sdt>
          </w:sdtContent>
        </w:sdt>
      </w:tr>
      <w:tr w:rsidR="003F4F9D" w:rsidRPr="00EE000F" w14:paraId="51E3BCFA" w14:textId="77777777" w:rsidTr="007E3A07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78BDF94" w14:textId="67F0CF37" w:rsidR="003F4F9D" w:rsidRDefault="003F4F9D" w:rsidP="005457E0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0D042A" w14:textId="2309FB11" w:rsidR="003F4F9D" w:rsidRDefault="003F4F9D" w:rsidP="007E3A07"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65791A" w14:textId="05D3C6D3" w:rsidR="003F4F9D" w:rsidRPr="00473205" w:rsidRDefault="003F4F9D" w:rsidP="005457E0">
            <w:pPr>
              <w:rPr>
                <w:color w:val="171717" w:themeColor="background2" w:themeShade="1A"/>
              </w:rPr>
            </w:pPr>
          </w:p>
        </w:tc>
      </w:tr>
      <w:tr w:rsidR="00AA092E" w:rsidRPr="00EE000F" w14:paraId="4B1867E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389857A1" w:rsidR="00AA092E" w:rsidRDefault="00AA092E" w:rsidP="00BA53E5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9AF0E8" w14:textId="5EDC91EA" w:rsidR="00AA092E" w:rsidRDefault="00AA092E" w:rsidP="003F4F9D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18D10B" w14:textId="521A612A" w:rsidR="00AA092E" w:rsidRPr="00473205" w:rsidRDefault="00AA092E" w:rsidP="003F4F9D">
            <w:pPr>
              <w:rPr>
                <w:color w:val="171717" w:themeColor="background2" w:themeShade="1A"/>
              </w:rPr>
            </w:pPr>
          </w:p>
        </w:tc>
      </w:tr>
      <w:tr w:rsidR="00AA092E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77777777" w:rsidR="00AA092E" w:rsidRPr="00C23A55" w:rsidRDefault="00AA092E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7777777" w:rsidR="00AA092E" w:rsidRPr="00C23A55" w:rsidRDefault="00AA092E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AA092E" w:rsidRPr="003A1583" w:rsidRDefault="00AA092E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AA092E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AA092E" w:rsidRPr="00C23A55" w:rsidRDefault="00AA092E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AA092E" w:rsidRPr="00C23A55" w:rsidRDefault="00AA092E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AA092E" w:rsidRPr="003A1583" w:rsidRDefault="00AA092E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24718E8B" w:rsidR="007B531C" w:rsidRDefault="003F4F9D" w:rsidP="003F4F9D">
                <w:r>
                  <w:rPr>
                    <w:rStyle w:val="Dato"/>
                  </w:rPr>
                  <w:t>Notificación y Cobranza en Materia Fiscal Federal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A6278D" w14:textId="5609A3E3" w:rsidR="007B531C" w:rsidRPr="00CD28F0" w:rsidRDefault="003F4F9D" w:rsidP="003F4F9D">
                <w:pPr>
                  <w:rPr>
                    <w:lang w:val="en-US"/>
                  </w:rPr>
                </w:pPr>
                <w:r>
                  <w:rPr>
                    <w:rStyle w:val="Dato"/>
                    <w:lang w:val="en-US"/>
                  </w:rPr>
                  <w:t>INDETEC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37D2E4D2" w:rsidR="007B531C" w:rsidRDefault="003F4F9D" w:rsidP="003F4F9D">
                <w:r>
                  <w:rPr>
                    <w:rStyle w:val="Dato"/>
                    <w:color w:val="5E5E5F"/>
                    <w:sz w:val="20"/>
                    <w:szCs w:val="20"/>
                  </w:rPr>
                  <w:t>2011</w:t>
                </w:r>
              </w:p>
            </w:tc>
          </w:sdtContent>
        </w:sdt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30A112A6" w:rsidR="00473205" w:rsidRPr="00C23A55" w:rsidRDefault="003F4F9D" w:rsidP="001D09FF">
            <w:pPr>
              <w:rPr>
                <w:rStyle w:val="Dato"/>
              </w:rPr>
            </w:pPr>
            <w:proofErr w:type="spellStart"/>
            <w:r>
              <w:rPr>
                <w:rStyle w:val="Dato"/>
              </w:rPr>
              <w:t>Notificacion</w:t>
            </w:r>
            <w:proofErr w:type="spellEnd"/>
            <w:r>
              <w:rPr>
                <w:rStyle w:val="Dato"/>
              </w:rPr>
              <w:t xml:space="preserve"> y Cobran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2E553349" w:rsidR="00473205" w:rsidRPr="00C23A55" w:rsidRDefault="003F4F9D" w:rsidP="001D09FF">
            <w:pPr>
              <w:rPr>
                <w:rStyle w:val="Dato"/>
              </w:rPr>
            </w:pPr>
            <w:r>
              <w:rPr>
                <w:rStyle w:val="Dato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159D4E37" w:rsidR="00473205" w:rsidRPr="00207126" w:rsidRDefault="003F4F9D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4ECE4D86" w:rsidR="00473205" w:rsidRPr="00C23A55" w:rsidRDefault="003F4F9D" w:rsidP="001D09FF">
            <w:pPr>
              <w:rPr>
                <w:rStyle w:val="Dato"/>
              </w:rPr>
            </w:pPr>
            <w:proofErr w:type="spellStart"/>
            <w:r>
              <w:rPr>
                <w:rStyle w:val="Dato"/>
              </w:rPr>
              <w:t>Administracion</w:t>
            </w:r>
            <w:proofErr w:type="spellEnd"/>
            <w:r>
              <w:rPr>
                <w:rStyle w:val="Dato"/>
              </w:rPr>
              <w:t xml:space="preserve"> del Tiemp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E1E89E1" w:rsidR="00473205" w:rsidRPr="00C23A55" w:rsidRDefault="003F4F9D" w:rsidP="001D09FF">
            <w:pPr>
              <w:rPr>
                <w:rStyle w:val="Dato"/>
              </w:rPr>
            </w:pPr>
            <w:r>
              <w:rPr>
                <w:rStyle w:val="Dato"/>
              </w:rPr>
              <w:t>K&amp;B Soluciones Huma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49C694E" w:rsidR="00473205" w:rsidRPr="00207126" w:rsidRDefault="003F4F9D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3844D562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F195DF" w14:textId="43BAEE0A" w:rsidR="003F4F9D" w:rsidRDefault="003F4F9D" w:rsidP="001D09FF">
            <w:pPr>
              <w:rPr>
                <w:rStyle w:val="Dato"/>
              </w:rPr>
            </w:pPr>
            <w:r>
              <w:rPr>
                <w:rStyle w:val="Dato"/>
              </w:rPr>
              <w:t>Trabajo en Equip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C0F4A34" w14:textId="754AC7FA" w:rsidR="003F4F9D" w:rsidRDefault="003F4F9D" w:rsidP="001D09FF">
            <w:pPr>
              <w:rPr>
                <w:rStyle w:val="Dato"/>
              </w:rPr>
            </w:pPr>
            <w:r>
              <w:rPr>
                <w:rStyle w:val="Dato"/>
              </w:rPr>
              <w:t>Centro KAIZEN S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9E7D98" w14:textId="50E6B390" w:rsidR="003F4F9D" w:rsidRDefault="003F4F9D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0E626441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DF61DC" w14:textId="292D0AA6" w:rsidR="003F4F9D" w:rsidRDefault="003F4F9D" w:rsidP="001D09FF">
            <w:pPr>
              <w:rPr>
                <w:rStyle w:val="Dato"/>
              </w:rPr>
            </w:pPr>
            <w:proofErr w:type="spellStart"/>
            <w:r>
              <w:rPr>
                <w:rStyle w:val="Dato"/>
              </w:rPr>
              <w:t>Orientacion</w:t>
            </w:r>
            <w:proofErr w:type="spellEnd"/>
            <w:r>
              <w:rPr>
                <w:rStyle w:val="Dato"/>
              </w:rPr>
              <w:t xml:space="preserve"> a Resultad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BA1A3A" w14:textId="3FFE478A" w:rsidR="003F4F9D" w:rsidRDefault="003F4F9D" w:rsidP="001D09FF">
            <w:pPr>
              <w:rPr>
                <w:rStyle w:val="Dato"/>
              </w:rPr>
            </w:pPr>
            <w:r>
              <w:rPr>
                <w:rStyle w:val="Dato"/>
              </w:rPr>
              <w:t xml:space="preserve">Grupo </w:t>
            </w:r>
            <w:proofErr w:type="spellStart"/>
            <w:r>
              <w:rPr>
                <w:rStyle w:val="Dato"/>
              </w:rPr>
              <w:t>Conscience</w:t>
            </w:r>
            <w:proofErr w:type="spellEnd"/>
            <w:r>
              <w:rPr>
                <w:rStyle w:val="Dato"/>
              </w:rPr>
              <w:t xml:space="preserve"> 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98CECB9" w14:textId="190B4CAE" w:rsidR="003F4F9D" w:rsidRDefault="003F4F9D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4AB986A1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B2C0EC" w14:textId="618976FE" w:rsidR="003F4F9D" w:rsidRDefault="003F4F9D" w:rsidP="001D09FF">
            <w:pPr>
              <w:rPr>
                <w:rStyle w:val="Dato"/>
              </w:rPr>
            </w:pPr>
            <w:r>
              <w:rPr>
                <w:rStyle w:val="Dato"/>
              </w:rPr>
              <w:t xml:space="preserve">Convenio de </w:t>
            </w:r>
            <w:proofErr w:type="spellStart"/>
            <w:r>
              <w:rPr>
                <w:rStyle w:val="Dato"/>
              </w:rPr>
              <w:t>Colaboracion</w:t>
            </w:r>
            <w:proofErr w:type="spellEnd"/>
            <w:r>
              <w:rPr>
                <w:rStyle w:val="Dato"/>
              </w:rPr>
              <w:t xml:space="preserve"> Administrativa en Materia Fiscal Fede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9FE9A3" w14:textId="71A6C88F" w:rsidR="003F4F9D" w:rsidRDefault="003F4F9D" w:rsidP="001D09FF">
            <w:pPr>
              <w:rPr>
                <w:rStyle w:val="Dato"/>
              </w:rPr>
            </w:pPr>
            <w:r>
              <w:rPr>
                <w:rStyle w:val="Dato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D2EC21" w14:textId="2669116F" w:rsidR="003F4F9D" w:rsidRDefault="003F4F9D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575E58EB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E508E0" w14:textId="27CE8FFD" w:rsidR="003F4F9D" w:rsidRDefault="003F4F9D" w:rsidP="001D09FF">
            <w:pPr>
              <w:rPr>
                <w:rStyle w:val="Dato"/>
              </w:rPr>
            </w:pPr>
            <w:proofErr w:type="spellStart"/>
            <w:r>
              <w:rPr>
                <w:rStyle w:val="Dato"/>
              </w:rPr>
              <w:t>Orientacion</w:t>
            </w:r>
            <w:proofErr w:type="spellEnd"/>
            <w:r>
              <w:rPr>
                <w:rStyle w:val="Dato"/>
              </w:rPr>
              <w:t xml:space="preserve"> al Ciudada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9235D7" w14:textId="1F23FAB7" w:rsidR="003F4F9D" w:rsidRDefault="00970079" w:rsidP="001D09FF">
            <w:pPr>
              <w:rPr>
                <w:rStyle w:val="Dato"/>
              </w:rPr>
            </w:pPr>
            <w:r>
              <w:rPr>
                <w:rStyle w:val="Dato"/>
              </w:rPr>
              <w:t>Centro KAIZEN S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628695A" w14:textId="4255F63A" w:rsidR="003F4F9D" w:rsidRDefault="00970079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6C05842B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869C13" w14:textId="07CE1E7F" w:rsidR="003F4F9D" w:rsidRDefault="00970079" w:rsidP="001D09FF">
            <w:pPr>
              <w:rPr>
                <w:rStyle w:val="Dato"/>
              </w:rPr>
            </w:pPr>
            <w:proofErr w:type="spellStart"/>
            <w:r>
              <w:rPr>
                <w:rStyle w:val="Dato"/>
              </w:rPr>
              <w:t>Solucion</w:t>
            </w:r>
            <w:proofErr w:type="spellEnd"/>
            <w:r>
              <w:rPr>
                <w:rStyle w:val="Dato"/>
              </w:rPr>
              <w:t xml:space="preserve"> de Problemas para Mejorar Continuame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1E3010" w14:textId="3B69FB01" w:rsidR="003F4F9D" w:rsidRDefault="00970079" w:rsidP="001D09FF">
            <w:pPr>
              <w:rPr>
                <w:rStyle w:val="Dato"/>
              </w:rPr>
            </w:pPr>
            <w:r>
              <w:rPr>
                <w:rStyle w:val="Dato"/>
              </w:rPr>
              <w:t>Asesores Asociados del Sureste 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326A144" w14:textId="09749A6C" w:rsidR="003F4F9D" w:rsidRDefault="00970079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78A37810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D417278" w14:textId="5954E21F" w:rsidR="003F4F9D" w:rsidRDefault="00970079" w:rsidP="001D09FF">
            <w:pPr>
              <w:rPr>
                <w:rStyle w:val="Dato"/>
              </w:rPr>
            </w:pPr>
            <w:proofErr w:type="spellStart"/>
            <w:r>
              <w:rPr>
                <w:rStyle w:val="Dato"/>
              </w:rPr>
              <w:t>Circunstanciaci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2D1122E" w14:textId="2873A4A4" w:rsidR="003F4F9D" w:rsidRDefault="00970079" w:rsidP="001D09FF">
            <w:pPr>
              <w:rPr>
                <w:rStyle w:val="Dato"/>
              </w:rPr>
            </w:pPr>
            <w:r>
              <w:rPr>
                <w:rStyle w:val="Dato"/>
              </w:rPr>
              <w:t>S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B3251C" w14:textId="777FF833" w:rsidR="003F4F9D" w:rsidRDefault="00970079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5562C6BA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9820CCC" w14:textId="0BC3FC5F" w:rsidR="003F4F9D" w:rsidRDefault="00970079" w:rsidP="001D09FF">
            <w:pPr>
              <w:rPr>
                <w:rStyle w:val="Dato"/>
              </w:rPr>
            </w:pPr>
            <w:proofErr w:type="spellStart"/>
            <w:r>
              <w:rPr>
                <w:rStyle w:val="Dato"/>
              </w:rPr>
              <w:t>Motivacion</w:t>
            </w:r>
            <w:proofErr w:type="spellEnd"/>
            <w:r>
              <w:rPr>
                <w:rStyle w:val="Dato"/>
              </w:rPr>
              <w:t xml:space="preserve"> Labo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D31A4F5" w14:textId="7F3D6E6D" w:rsidR="003F4F9D" w:rsidRDefault="00970079" w:rsidP="001D09FF">
            <w:pPr>
              <w:rPr>
                <w:rStyle w:val="Dato"/>
              </w:rPr>
            </w:pPr>
            <w:r>
              <w:rPr>
                <w:rStyle w:val="Dato"/>
              </w:rPr>
              <w:t xml:space="preserve">Grupo </w:t>
            </w:r>
            <w:proofErr w:type="spellStart"/>
            <w:r>
              <w:rPr>
                <w:rStyle w:val="Dato"/>
              </w:rPr>
              <w:t>Conscience</w:t>
            </w:r>
            <w:proofErr w:type="spellEnd"/>
            <w:r>
              <w:rPr>
                <w:rStyle w:val="Dato"/>
              </w:rPr>
              <w:t xml:space="preserve"> 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4922358" w14:textId="72C24CEC" w:rsidR="003F4F9D" w:rsidRDefault="00970079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0CE03C51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68976D9" w14:textId="78C77A27" w:rsidR="003F4F9D" w:rsidRDefault="00437620" w:rsidP="001D09FF">
            <w:pPr>
              <w:rPr>
                <w:rStyle w:val="Dato"/>
              </w:rPr>
            </w:pPr>
            <w:r>
              <w:rPr>
                <w:rStyle w:val="Dato"/>
              </w:rPr>
              <w:t>Actitud de Calidad en el Servicio Publ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A11E40" w14:textId="0CF448C4" w:rsidR="003F4F9D" w:rsidRDefault="00437620" w:rsidP="001D09FF">
            <w:pPr>
              <w:rPr>
                <w:rStyle w:val="Dato"/>
              </w:rPr>
            </w:pPr>
            <w:r>
              <w:rPr>
                <w:rStyle w:val="Dato"/>
              </w:rPr>
              <w:t>Centro KAIZEN S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1258A9" w14:textId="12983CA1" w:rsidR="003F4F9D" w:rsidRDefault="00437620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</w:tbl>
    <w:p w14:paraId="2351C153" w14:textId="77777777" w:rsidR="007B531C" w:rsidRPr="003F4F9D" w:rsidRDefault="007B531C">
      <w:pPr>
        <w:rPr>
          <w:sz w:val="10"/>
          <w:szCs w:val="10"/>
        </w:rPr>
      </w:pPr>
    </w:p>
    <w:sectPr w:rsidR="007B531C" w:rsidRPr="003F4F9D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068F2" w14:textId="77777777" w:rsidR="00584092" w:rsidRDefault="00584092" w:rsidP="00473205">
      <w:pPr>
        <w:spacing w:after="0" w:line="240" w:lineRule="auto"/>
      </w:pPr>
      <w:r>
        <w:separator/>
      </w:r>
    </w:p>
  </w:endnote>
  <w:endnote w:type="continuationSeparator" w:id="0">
    <w:p w14:paraId="7275059A" w14:textId="77777777" w:rsidR="00584092" w:rsidRDefault="00584092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676550D2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A7E40" w:rsidRPr="00DA7E40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29CD80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51AA7D31" w14:textId="676550D2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A7E40" w:rsidRPr="00DA7E40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3ACB8" w14:textId="77777777" w:rsidR="00584092" w:rsidRDefault="00584092" w:rsidP="00473205">
      <w:pPr>
        <w:spacing w:after="0" w:line="240" w:lineRule="auto"/>
      </w:pPr>
      <w:r>
        <w:separator/>
      </w:r>
    </w:p>
  </w:footnote>
  <w:footnote w:type="continuationSeparator" w:id="0">
    <w:p w14:paraId="6F927EE3" w14:textId="77777777" w:rsidR="00584092" w:rsidRDefault="00584092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12076D"/>
    <w:rsid w:val="001856C2"/>
    <w:rsid w:val="00191FA1"/>
    <w:rsid w:val="00207126"/>
    <w:rsid w:val="002B695E"/>
    <w:rsid w:val="002F5C71"/>
    <w:rsid w:val="00313A4F"/>
    <w:rsid w:val="003F4F9D"/>
    <w:rsid w:val="00437620"/>
    <w:rsid w:val="00473205"/>
    <w:rsid w:val="004B5C58"/>
    <w:rsid w:val="004F2A02"/>
    <w:rsid w:val="005457E0"/>
    <w:rsid w:val="00584092"/>
    <w:rsid w:val="00715F07"/>
    <w:rsid w:val="00726EAB"/>
    <w:rsid w:val="007B531C"/>
    <w:rsid w:val="00823815"/>
    <w:rsid w:val="008830E6"/>
    <w:rsid w:val="0089370C"/>
    <w:rsid w:val="00970079"/>
    <w:rsid w:val="00982337"/>
    <w:rsid w:val="00A6371C"/>
    <w:rsid w:val="00AA092E"/>
    <w:rsid w:val="00AE44EC"/>
    <w:rsid w:val="00BA53E5"/>
    <w:rsid w:val="00C74C38"/>
    <w:rsid w:val="00CD28F0"/>
    <w:rsid w:val="00DA7E40"/>
    <w:rsid w:val="00E35560"/>
    <w:rsid w:val="00EA7121"/>
    <w:rsid w:val="00EA7BC8"/>
    <w:rsid w:val="00EE000F"/>
    <w:rsid w:val="00F33FD6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CA81B"/>
  <w15:docId w15:val="{4C621C01-8F7E-4EEB-9AA6-E53C110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3877B43B92644AB686C0F36A1940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76A1-CD94-4917-AA7E-4D685F268918}"/>
      </w:docPartPr>
      <w:docPartBody>
        <w:p w:rsidR="00A92F71" w:rsidRDefault="00C01679" w:rsidP="00C01679">
          <w:pPr>
            <w:pStyle w:val="3877B43B92644AB686C0F36A1940CBF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959D7CD81B724938A8EE240D1C28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AD92D-3BA3-470E-BBB4-4FC7B4282C2B}"/>
      </w:docPartPr>
      <w:docPartBody>
        <w:p w:rsidR="00A92F71" w:rsidRDefault="00C01679" w:rsidP="00C01679">
          <w:pPr>
            <w:pStyle w:val="959D7CD81B724938A8EE240D1C289A0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C7A03A46B5A473AA6C634AD7F2E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A31CE-679D-49EB-B64B-D6F19B36FBBB}"/>
      </w:docPartPr>
      <w:docPartBody>
        <w:p w:rsidR="00A92F71" w:rsidRDefault="00C01679" w:rsidP="00C01679">
          <w:pPr>
            <w:pStyle w:val="AC7A03A46B5A473AA6C634AD7F2EB56C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B79A1"/>
    <w:rsid w:val="000E0935"/>
    <w:rsid w:val="004871C2"/>
    <w:rsid w:val="00487B1D"/>
    <w:rsid w:val="004F1103"/>
    <w:rsid w:val="005126B6"/>
    <w:rsid w:val="005F5241"/>
    <w:rsid w:val="00A92F71"/>
    <w:rsid w:val="00AF3D13"/>
    <w:rsid w:val="00C0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1679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3877B43B92644AB686C0F36A1940CBF7">
    <w:name w:val="3877B43B92644AB686C0F36A1940CBF7"/>
    <w:rsid w:val="00C01679"/>
    <w:pPr>
      <w:spacing w:after="200" w:line="276" w:lineRule="auto"/>
    </w:pPr>
  </w:style>
  <w:style w:type="paragraph" w:customStyle="1" w:styleId="3DF791A532864C4C9CC2E834FC2B8F98">
    <w:name w:val="3DF791A532864C4C9CC2E834FC2B8F98"/>
    <w:rsid w:val="00C01679"/>
    <w:pPr>
      <w:spacing w:after="200" w:line="276" w:lineRule="auto"/>
    </w:pPr>
  </w:style>
  <w:style w:type="paragraph" w:customStyle="1" w:styleId="6EEC5EAB2F90409EBD90233C5C2E0445">
    <w:name w:val="6EEC5EAB2F90409EBD90233C5C2E0445"/>
    <w:rsid w:val="00C01679"/>
    <w:pPr>
      <w:spacing w:after="200" w:line="276" w:lineRule="auto"/>
    </w:pPr>
  </w:style>
  <w:style w:type="paragraph" w:customStyle="1" w:styleId="6FB8F95A90824EBD95CABC1E2EEBD3BC">
    <w:name w:val="6FB8F95A90824EBD95CABC1E2EEBD3BC"/>
    <w:rsid w:val="00C01679"/>
    <w:pPr>
      <w:spacing w:after="200" w:line="276" w:lineRule="auto"/>
    </w:pPr>
  </w:style>
  <w:style w:type="paragraph" w:customStyle="1" w:styleId="2AA696E07F8B4AD2A8EAC0A6D451574E">
    <w:name w:val="2AA696E07F8B4AD2A8EAC0A6D451574E"/>
    <w:rsid w:val="00C01679"/>
    <w:pPr>
      <w:spacing w:after="200" w:line="276" w:lineRule="auto"/>
    </w:pPr>
  </w:style>
  <w:style w:type="paragraph" w:customStyle="1" w:styleId="084A685F84D540129C6ADAA37EC69E0D">
    <w:name w:val="084A685F84D540129C6ADAA37EC69E0D"/>
    <w:rsid w:val="00C01679"/>
    <w:pPr>
      <w:spacing w:after="200" w:line="276" w:lineRule="auto"/>
    </w:pPr>
  </w:style>
  <w:style w:type="paragraph" w:customStyle="1" w:styleId="EC9018A8295747848DCB13BEA13F511C">
    <w:name w:val="EC9018A8295747848DCB13BEA13F511C"/>
    <w:rsid w:val="00C01679"/>
    <w:pPr>
      <w:spacing w:after="200" w:line="276" w:lineRule="auto"/>
    </w:pPr>
  </w:style>
  <w:style w:type="paragraph" w:customStyle="1" w:styleId="5D71D042689D480E90C696D9B4B6C125">
    <w:name w:val="5D71D042689D480E90C696D9B4B6C125"/>
    <w:rsid w:val="00C01679"/>
    <w:pPr>
      <w:spacing w:after="200" w:line="276" w:lineRule="auto"/>
    </w:pPr>
  </w:style>
  <w:style w:type="paragraph" w:customStyle="1" w:styleId="166F03A7DF294782AAC0C3FE9252D6D8">
    <w:name w:val="166F03A7DF294782AAC0C3FE9252D6D8"/>
    <w:rsid w:val="00C01679"/>
    <w:pPr>
      <w:spacing w:after="200" w:line="276" w:lineRule="auto"/>
    </w:pPr>
  </w:style>
  <w:style w:type="paragraph" w:customStyle="1" w:styleId="28EBD221EEE94E7BB2B94A6C9DB8ACD9">
    <w:name w:val="28EBD221EEE94E7BB2B94A6C9DB8ACD9"/>
    <w:rsid w:val="00C01679"/>
    <w:pPr>
      <w:spacing w:after="200" w:line="276" w:lineRule="auto"/>
    </w:pPr>
  </w:style>
  <w:style w:type="paragraph" w:customStyle="1" w:styleId="56DBB3DF72674EC68DA34A1FE5F614CD">
    <w:name w:val="56DBB3DF72674EC68DA34A1FE5F614CD"/>
    <w:rsid w:val="00C01679"/>
    <w:pPr>
      <w:spacing w:after="200" w:line="276" w:lineRule="auto"/>
    </w:pPr>
  </w:style>
  <w:style w:type="paragraph" w:customStyle="1" w:styleId="B0C31073B5A747019379956B28A1B94D">
    <w:name w:val="B0C31073B5A747019379956B28A1B94D"/>
    <w:rsid w:val="00C01679"/>
    <w:pPr>
      <w:spacing w:after="200" w:line="276" w:lineRule="auto"/>
    </w:pPr>
  </w:style>
  <w:style w:type="paragraph" w:customStyle="1" w:styleId="0F6DC6B0E6EE4B6BBA36C96184DB6E82">
    <w:name w:val="0F6DC6B0E6EE4B6BBA36C96184DB6E82"/>
    <w:rsid w:val="00C01679"/>
    <w:pPr>
      <w:spacing w:after="200" w:line="276" w:lineRule="auto"/>
    </w:pPr>
  </w:style>
  <w:style w:type="paragraph" w:customStyle="1" w:styleId="99A11B47B01B40539CDD509B08EF41A6">
    <w:name w:val="99A11B47B01B40539CDD509B08EF41A6"/>
    <w:rsid w:val="00C01679"/>
    <w:pPr>
      <w:spacing w:after="200" w:line="276" w:lineRule="auto"/>
    </w:pPr>
  </w:style>
  <w:style w:type="paragraph" w:customStyle="1" w:styleId="B68B3C47FE4E455586B85740D61100A5">
    <w:name w:val="B68B3C47FE4E455586B85740D61100A5"/>
    <w:rsid w:val="00C01679"/>
    <w:pPr>
      <w:spacing w:after="200" w:line="276" w:lineRule="auto"/>
    </w:pPr>
  </w:style>
  <w:style w:type="paragraph" w:customStyle="1" w:styleId="41F7D972845A4DC09AAE255F5BBEDAFA">
    <w:name w:val="41F7D972845A4DC09AAE255F5BBEDAFA"/>
    <w:rsid w:val="00C01679"/>
    <w:pPr>
      <w:spacing w:after="200" w:line="276" w:lineRule="auto"/>
    </w:pPr>
  </w:style>
  <w:style w:type="paragraph" w:customStyle="1" w:styleId="6FE27DD6E5B745CA806CB0FCE13014A1">
    <w:name w:val="6FE27DD6E5B745CA806CB0FCE13014A1"/>
    <w:rsid w:val="00C01679"/>
    <w:pPr>
      <w:spacing w:after="200" w:line="276" w:lineRule="auto"/>
    </w:pPr>
  </w:style>
  <w:style w:type="paragraph" w:customStyle="1" w:styleId="2177058424BB4F13B975A19E20CCC038">
    <w:name w:val="2177058424BB4F13B975A19E20CCC038"/>
    <w:rsid w:val="00C01679"/>
    <w:pPr>
      <w:spacing w:after="200" w:line="276" w:lineRule="auto"/>
    </w:pPr>
  </w:style>
  <w:style w:type="paragraph" w:customStyle="1" w:styleId="442FC8EB6F1941F7A5E693CAE40B5562">
    <w:name w:val="442FC8EB6F1941F7A5E693CAE40B5562"/>
    <w:rsid w:val="00C01679"/>
    <w:pPr>
      <w:spacing w:after="200" w:line="276" w:lineRule="auto"/>
    </w:pPr>
  </w:style>
  <w:style w:type="paragraph" w:customStyle="1" w:styleId="959D7CD81B724938A8EE240D1C289A02">
    <w:name w:val="959D7CD81B724938A8EE240D1C289A02"/>
    <w:rsid w:val="00C01679"/>
    <w:pPr>
      <w:spacing w:after="200" w:line="276" w:lineRule="auto"/>
    </w:pPr>
  </w:style>
  <w:style w:type="paragraph" w:customStyle="1" w:styleId="AC7A03A46B5A473AA6C634AD7F2EB56C">
    <w:name w:val="AC7A03A46B5A473AA6C634AD7F2EB56C"/>
    <w:rsid w:val="00C0167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FDC3-B84F-4322-9D32-15EFC995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Hendric Be</cp:lastModifiedBy>
  <cp:revision>3</cp:revision>
  <dcterms:created xsi:type="dcterms:W3CDTF">2018-04-13T14:27:00Z</dcterms:created>
  <dcterms:modified xsi:type="dcterms:W3CDTF">2018-04-26T02:05:00Z</dcterms:modified>
</cp:coreProperties>
</file>